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0E9838D9" w:rsidR="0058643F" w:rsidRPr="004B55DA" w:rsidRDefault="006700DD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Којичић Филип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76654418" w:rsidR="0058643F" w:rsidRPr="007A3299" w:rsidRDefault="00807CBB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Израда веб сајта за пеодају мобилних телефон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2A08CCF8" w:rsidR="0058643F" w:rsidRDefault="00807CBB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251030">
              <w:rPr>
                <w:lang w:val="sr-Cyrl-CS"/>
              </w:rPr>
              <w:t>.</w:t>
            </w:r>
            <w:r w:rsidR="006700DD">
              <w:rPr>
                <w:lang w:val="sr-Cyrl-CS"/>
              </w:rPr>
              <w:t>3</w:t>
            </w:r>
            <w:r w:rsidR="00251030">
              <w:rPr>
                <w:lang w:val="sr-Cyrl-CS"/>
              </w:rPr>
              <w:t>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6A7B88CB" w:rsidR="0058643F" w:rsidRDefault="00085101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28.09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0E8A014B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ED5199">
              <w:rPr>
                <w:lang w:val="sr-Cyrl-CS"/>
              </w:rPr>
              <w:t>Благодар Ловче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1322F150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ED5199">
              <w:rPr>
                <w:lang w:val="sr-Cyrl-CS"/>
              </w:rPr>
              <w:t>Петар Павл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4B08F325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ED5199">
              <w:rPr>
                <w:lang w:val="sr-Cyrl-CS"/>
              </w:rPr>
              <w:t>Миодраг Милићевић</w:t>
            </w:r>
          </w:p>
        </w:tc>
      </w:tr>
      <w:bookmarkEnd w:id="0"/>
    </w:tbl>
    <w:p w14:paraId="0E08B5BE" w14:textId="5246D230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07CBB" w:rsidRPr="004B55DA" w14:paraId="1D66B5CE" w14:textId="77777777" w:rsidTr="00AB1738">
        <w:tc>
          <w:tcPr>
            <w:tcW w:w="3085" w:type="dxa"/>
          </w:tcPr>
          <w:p w14:paraId="7BB1D5F2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069942F" w14:textId="79E22E6F" w:rsidR="00807CBB" w:rsidRPr="004B55DA" w:rsidRDefault="00807CBB" w:rsidP="00AB1738">
            <w:pPr>
              <w:rPr>
                <w:lang w:val="sr-Cyrl-RS"/>
              </w:rPr>
            </w:pPr>
            <w:r>
              <w:rPr>
                <w:lang w:val="sr-Cyrl-RS"/>
              </w:rPr>
              <w:t>Милош Ненадовић</w:t>
            </w:r>
          </w:p>
        </w:tc>
      </w:tr>
      <w:tr w:rsidR="00807CBB" w:rsidRPr="007A3299" w14:paraId="738FA4EF" w14:textId="77777777" w:rsidTr="00AB1738">
        <w:tc>
          <w:tcPr>
            <w:tcW w:w="3085" w:type="dxa"/>
          </w:tcPr>
          <w:p w14:paraId="08595484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60BF3AA" w14:textId="6E126A23" w:rsidR="00807CBB" w:rsidRPr="00807CBB" w:rsidRDefault="00807CBB" w:rsidP="00AB1738">
            <w:pPr>
              <w:rPr>
                <w:lang w:val="en-US"/>
              </w:rPr>
            </w:pPr>
            <w:r>
              <w:rPr>
                <w:lang w:val="sr-Cyrl-CS"/>
              </w:rPr>
              <w:t xml:space="preserve">Креирање веб апликација коришћењем </w:t>
            </w:r>
            <w:r>
              <w:rPr>
                <w:lang w:val="en-US"/>
              </w:rPr>
              <w:t>MERN</w:t>
            </w:r>
            <w:r>
              <w:rPr>
                <w:lang w:val="sr-Cyrl-CS"/>
              </w:rPr>
              <w:t xml:space="preserve"> технологија</w:t>
            </w:r>
          </w:p>
        </w:tc>
      </w:tr>
      <w:tr w:rsidR="00807CBB" w14:paraId="28010492" w14:textId="77777777" w:rsidTr="00AB1738">
        <w:tc>
          <w:tcPr>
            <w:tcW w:w="3085" w:type="dxa"/>
          </w:tcPr>
          <w:p w14:paraId="68B75F68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DD3F8EA" w14:textId="48DE2502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807CBB" w14:paraId="39220681" w14:textId="77777777" w:rsidTr="00AB1738">
        <w:tc>
          <w:tcPr>
            <w:tcW w:w="3085" w:type="dxa"/>
          </w:tcPr>
          <w:p w14:paraId="4A192D87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2F481BD" w14:textId="48FABE26" w:rsidR="00807CBB" w:rsidRDefault="00085101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28.09</w:t>
            </w:r>
            <w:r w:rsidR="00807CBB">
              <w:rPr>
                <w:lang w:val="sr-Cyrl-CS"/>
              </w:rPr>
              <w:t>.2021</w:t>
            </w:r>
          </w:p>
        </w:tc>
      </w:tr>
      <w:tr w:rsidR="00807CBB" w14:paraId="2E10F6C0" w14:textId="77777777" w:rsidTr="00AB1738">
        <w:tc>
          <w:tcPr>
            <w:tcW w:w="9166" w:type="dxa"/>
            <w:gridSpan w:val="2"/>
          </w:tcPr>
          <w:p w14:paraId="69604A58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807CBB" w:rsidRPr="003C350D" w14:paraId="65DE4C3F" w14:textId="77777777" w:rsidTr="00AB1738">
        <w:tc>
          <w:tcPr>
            <w:tcW w:w="3085" w:type="dxa"/>
          </w:tcPr>
          <w:p w14:paraId="5BD6E2FD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DCEE970" w14:textId="77777777" w:rsidR="00807CBB" w:rsidRPr="003C350D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807CBB" w14:paraId="1372D604" w14:textId="77777777" w:rsidTr="00AB1738">
        <w:tc>
          <w:tcPr>
            <w:tcW w:w="3085" w:type="dxa"/>
          </w:tcPr>
          <w:p w14:paraId="1C1FEF92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0366FFC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807CBB" w14:paraId="3FE3FE29" w14:textId="77777777" w:rsidTr="00AB1738">
        <w:tc>
          <w:tcPr>
            <w:tcW w:w="3085" w:type="dxa"/>
          </w:tcPr>
          <w:p w14:paraId="37890529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E97C818" w14:textId="430BBA2D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Владимир Станојевић</w:t>
            </w:r>
          </w:p>
        </w:tc>
      </w:tr>
    </w:tbl>
    <w:p w14:paraId="01FA5595" w14:textId="5CB4FE28" w:rsidR="00807CBB" w:rsidRDefault="00807CBB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07CBB" w:rsidRPr="004B55DA" w14:paraId="57469D5F" w14:textId="77777777" w:rsidTr="00AB1738">
        <w:tc>
          <w:tcPr>
            <w:tcW w:w="3085" w:type="dxa"/>
          </w:tcPr>
          <w:p w14:paraId="2D2E3FF0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257A44A" w14:textId="74958E97" w:rsidR="00807CBB" w:rsidRPr="004B55DA" w:rsidRDefault="00807CBB" w:rsidP="00AB1738">
            <w:pPr>
              <w:rPr>
                <w:lang w:val="sr-Cyrl-RS"/>
              </w:rPr>
            </w:pPr>
            <w:r>
              <w:rPr>
                <w:lang w:val="sr-Cyrl-RS"/>
              </w:rPr>
              <w:t>Дмитровић Игор</w:t>
            </w:r>
          </w:p>
        </w:tc>
      </w:tr>
      <w:tr w:rsidR="00807CBB" w:rsidRPr="007A3299" w14:paraId="6FCC6DEC" w14:textId="77777777" w:rsidTr="00AB1738">
        <w:tc>
          <w:tcPr>
            <w:tcW w:w="3085" w:type="dxa"/>
          </w:tcPr>
          <w:p w14:paraId="4B103455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7B46D28" w14:textId="17A77A84" w:rsidR="00807CBB" w:rsidRPr="007A3299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Информациони систем за дисконт пића</w:t>
            </w:r>
          </w:p>
        </w:tc>
      </w:tr>
      <w:tr w:rsidR="00807CBB" w14:paraId="0B544122" w14:textId="77777777" w:rsidTr="00AB1738">
        <w:tc>
          <w:tcPr>
            <w:tcW w:w="3085" w:type="dxa"/>
          </w:tcPr>
          <w:p w14:paraId="10A1E123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D46AC7F" w14:textId="2C05DA50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  <w:r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807CBB" w14:paraId="2F87C36B" w14:textId="77777777" w:rsidTr="00AB1738">
        <w:tc>
          <w:tcPr>
            <w:tcW w:w="3085" w:type="dxa"/>
          </w:tcPr>
          <w:p w14:paraId="3A536349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C14A842" w14:textId="372501AF" w:rsidR="00807CBB" w:rsidRDefault="00085101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28.09</w:t>
            </w:r>
            <w:r w:rsidR="00807CBB">
              <w:rPr>
                <w:lang w:val="sr-Cyrl-CS"/>
              </w:rPr>
              <w:t>.2021</w:t>
            </w:r>
          </w:p>
        </w:tc>
      </w:tr>
      <w:tr w:rsidR="00807CBB" w14:paraId="479BEE78" w14:textId="77777777" w:rsidTr="00AB1738">
        <w:tc>
          <w:tcPr>
            <w:tcW w:w="9166" w:type="dxa"/>
            <w:gridSpan w:val="2"/>
          </w:tcPr>
          <w:p w14:paraId="0660B8BD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807CBB" w:rsidRPr="003C350D" w14:paraId="0B99367E" w14:textId="77777777" w:rsidTr="00AB1738">
        <w:tc>
          <w:tcPr>
            <w:tcW w:w="3085" w:type="dxa"/>
          </w:tcPr>
          <w:p w14:paraId="44185A32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548F984" w14:textId="77777777" w:rsidR="00807CBB" w:rsidRPr="003C350D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807CBB" w14:paraId="46EF9F1E" w14:textId="77777777" w:rsidTr="00AB1738">
        <w:tc>
          <w:tcPr>
            <w:tcW w:w="3085" w:type="dxa"/>
          </w:tcPr>
          <w:p w14:paraId="0FCC24DE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5AF08C1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807CBB" w14:paraId="3BD8394B" w14:textId="77777777" w:rsidTr="00AB1738">
        <w:tc>
          <w:tcPr>
            <w:tcW w:w="3085" w:type="dxa"/>
          </w:tcPr>
          <w:p w14:paraId="71B814EB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E075F1A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</w:tbl>
    <w:p w14:paraId="26873CA5" w14:textId="6DAD20A1" w:rsidR="00807CBB" w:rsidRDefault="00807CBB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07CBB" w:rsidRPr="004B55DA" w14:paraId="261B479F" w14:textId="77777777" w:rsidTr="00AB1738">
        <w:tc>
          <w:tcPr>
            <w:tcW w:w="3085" w:type="dxa"/>
          </w:tcPr>
          <w:p w14:paraId="476DDDFF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CEA5DBF" w14:textId="744CA705" w:rsidR="00807CBB" w:rsidRPr="004B55DA" w:rsidRDefault="00807CBB" w:rsidP="00AB1738">
            <w:pPr>
              <w:rPr>
                <w:lang w:val="sr-Cyrl-RS"/>
              </w:rPr>
            </w:pPr>
            <w:r>
              <w:rPr>
                <w:lang w:val="sr-Cyrl-RS"/>
              </w:rPr>
              <w:t>Дарко Ристивојчевић</w:t>
            </w:r>
          </w:p>
        </w:tc>
      </w:tr>
      <w:tr w:rsidR="00807CBB" w:rsidRPr="007A3299" w14:paraId="1BB76569" w14:textId="77777777" w:rsidTr="00AB1738">
        <w:tc>
          <w:tcPr>
            <w:tcW w:w="3085" w:type="dxa"/>
          </w:tcPr>
          <w:p w14:paraId="7F97736D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034268A" w14:textId="217831C6" w:rsidR="00807CBB" w:rsidRPr="007A3299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Веб апликација књижара</w:t>
            </w:r>
          </w:p>
        </w:tc>
      </w:tr>
      <w:tr w:rsidR="00807CBB" w14:paraId="39D66520" w14:textId="77777777" w:rsidTr="00AB1738">
        <w:tc>
          <w:tcPr>
            <w:tcW w:w="3085" w:type="dxa"/>
          </w:tcPr>
          <w:p w14:paraId="65BA2890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1B2F7BA" w14:textId="4161B1C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807CBB" w14:paraId="400AA05D" w14:textId="77777777" w:rsidTr="00AB1738">
        <w:tc>
          <w:tcPr>
            <w:tcW w:w="3085" w:type="dxa"/>
          </w:tcPr>
          <w:p w14:paraId="70F24C32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A62169F" w14:textId="4E63F03A" w:rsidR="00807CBB" w:rsidRDefault="00085101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28.09</w:t>
            </w:r>
            <w:r w:rsidR="00807CBB">
              <w:rPr>
                <w:lang w:val="sr-Cyrl-CS"/>
              </w:rPr>
              <w:t>.2021</w:t>
            </w:r>
          </w:p>
        </w:tc>
      </w:tr>
      <w:tr w:rsidR="00807CBB" w14:paraId="6B89EF30" w14:textId="77777777" w:rsidTr="00AB1738">
        <w:tc>
          <w:tcPr>
            <w:tcW w:w="9166" w:type="dxa"/>
            <w:gridSpan w:val="2"/>
          </w:tcPr>
          <w:p w14:paraId="72B6D803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807CBB" w:rsidRPr="003C350D" w14:paraId="3C4C005F" w14:textId="77777777" w:rsidTr="00AB1738">
        <w:tc>
          <w:tcPr>
            <w:tcW w:w="3085" w:type="dxa"/>
          </w:tcPr>
          <w:p w14:paraId="25A9E745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едседник испитне комисије</w:t>
            </w:r>
          </w:p>
        </w:tc>
        <w:tc>
          <w:tcPr>
            <w:tcW w:w="6081" w:type="dxa"/>
          </w:tcPr>
          <w:p w14:paraId="021A0C06" w14:textId="77777777" w:rsidR="00807CBB" w:rsidRPr="003C350D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807CBB" w14:paraId="101F8D2D" w14:textId="77777777" w:rsidTr="00AB1738">
        <w:tc>
          <w:tcPr>
            <w:tcW w:w="3085" w:type="dxa"/>
          </w:tcPr>
          <w:p w14:paraId="4AB70D36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B82B325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807CBB" w14:paraId="5724F5CD" w14:textId="77777777" w:rsidTr="00AB1738">
        <w:tc>
          <w:tcPr>
            <w:tcW w:w="3085" w:type="dxa"/>
          </w:tcPr>
          <w:p w14:paraId="2577BF35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DEF0F25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</w:tbl>
    <w:p w14:paraId="25C9BD3F" w14:textId="383D5164" w:rsidR="00807CBB" w:rsidRDefault="00807CBB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07CBB" w:rsidRPr="004B55DA" w14:paraId="742DFE2A" w14:textId="77777777" w:rsidTr="00AB1738">
        <w:tc>
          <w:tcPr>
            <w:tcW w:w="3085" w:type="dxa"/>
          </w:tcPr>
          <w:p w14:paraId="6E0E8685" w14:textId="77777777" w:rsidR="00807CBB" w:rsidRDefault="00807CBB" w:rsidP="00AB1738">
            <w:pPr>
              <w:rPr>
                <w:lang w:val="sr-Cyrl-CS"/>
              </w:rPr>
            </w:pPr>
            <w:bookmarkStart w:id="1" w:name="_Hlk83377952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3E4B9207" w14:textId="3A423C47" w:rsidR="00807CBB" w:rsidRPr="004B55DA" w:rsidRDefault="00807CBB" w:rsidP="00AB1738">
            <w:pPr>
              <w:rPr>
                <w:lang w:val="sr-Cyrl-RS"/>
              </w:rPr>
            </w:pPr>
            <w:r>
              <w:rPr>
                <w:lang w:val="sr-Cyrl-RS"/>
              </w:rPr>
              <w:t>Катарина Недељковић</w:t>
            </w:r>
          </w:p>
        </w:tc>
      </w:tr>
      <w:tr w:rsidR="00807CBB" w:rsidRPr="007A3299" w14:paraId="1684E291" w14:textId="77777777" w:rsidTr="00AB1738">
        <w:tc>
          <w:tcPr>
            <w:tcW w:w="3085" w:type="dxa"/>
          </w:tcPr>
          <w:p w14:paraId="237C997B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E18BFD9" w14:textId="0284E2E7" w:rsidR="00807CBB" w:rsidRPr="007A3299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Биоремедијација земљишта контаминираног нафтом и нафтним дериватима</w:t>
            </w:r>
          </w:p>
        </w:tc>
      </w:tr>
      <w:tr w:rsidR="00807CBB" w14:paraId="3341C0C2" w14:textId="77777777" w:rsidTr="00AB1738">
        <w:tc>
          <w:tcPr>
            <w:tcW w:w="3085" w:type="dxa"/>
          </w:tcPr>
          <w:p w14:paraId="02F49C89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D25EEA9" w14:textId="0871D886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>
              <w:rPr>
                <w:lang w:val="sr-Cyrl-CS"/>
              </w:rPr>
              <w:t>.00</w:t>
            </w:r>
          </w:p>
        </w:tc>
      </w:tr>
      <w:tr w:rsidR="00807CBB" w14:paraId="4A54B83F" w14:textId="77777777" w:rsidTr="00AB1738">
        <w:tc>
          <w:tcPr>
            <w:tcW w:w="3085" w:type="dxa"/>
          </w:tcPr>
          <w:p w14:paraId="7C8CAA84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B767434" w14:textId="40192EBF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30.09</w:t>
            </w:r>
            <w:r>
              <w:rPr>
                <w:lang w:val="sr-Cyrl-CS"/>
              </w:rPr>
              <w:t>.2021</w:t>
            </w:r>
          </w:p>
        </w:tc>
      </w:tr>
      <w:tr w:rsidR="00807CBB" w14:paraId="709A36C0" w14:textId="77777777" w:rsidTr="00AB1738">
        <w:tc>
          <w:tcPr>
            <w:tcW w:w="9166" w:type="dxa"/>
            <w:gridSpan w:val="2"/>
          </w:tcPr>
          <w:p w14:paraId="2F2D1C0F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807CBB" w:rsidRPr="003C350D" w14:paraId="237B9EB6" w14:textId="77777777" w:rsidTr="00AB1738">
        <w:tc>
          <w:tcPr>
            <w:tcW w:w="3085" w:type="dxa"/>
          </w:tcPr>
          <w:p w14:paraId="673352A4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F65730" w14:textId="57F68DBE" w:rsidR="00807CBB" w:rsidRPr="003C350D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Мирјана Антонијевић Николић</w:t>
            </w:r>
          </w:p>
        </w:tc>
      </w:tr>
      <w:tr w:rsidR="00807CBB" w14:paraId="34E84E82" w14:textId="77777777" w:rsidTr="00AB1738">
        <w:tc>
          <w:tcPr>
            <w:tcW w:w="3085" w:type="dxa"/>
          </w:tcPr>
          <w:p w14:paraId="58847087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BDDBEA9" w14:textId="137B7769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Бојан Дамњановић</w:t>
            </w:r>
          </w:p>
        </w:tc>
      </w:tr>
      <w:tr w:rsidR="00807CBB" w14:paraId="6FF98F78" w14:textId="77777777" w:rsidTr="00AB1738">
        <w:tc>
          <w:tcPr>
            <w:tcW w:w="3085" w:type="dxa"/>
          </w:tcPr>
          <w:p w14:paraId="4F18A778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FDD830D" w14:textId="5B7DE0DB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Јелена Ђуричић Миланковић</w:t>
            </w:r>
          </w:p>
        </w:tc>
      </w:tr>
      <w:bookmarkEnd w:id="1"/>
    </w:tbl>
    <w:p w14:paraId="2368298B" w14:textId="3E56B905" w:rsidR="00807CBB" w:rsidRDefault="00807CBB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07CBB" w:rsidRPr="004B55DA" w14:paraId="147F97CF" w14:textId="77777777" w:rsidTr="00AB1738">
        <w:tc>
          <w:tcPr>
            <w:tcW w:w="3085" w:type="dxa"/>
          </w:tcPr>
          <w:p w14:paraId="0624CB24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C91E80A" w14:textId="743D956B" w:rsidR="00807CBB" w:rsidRPr="004B55DA" w:rsidRDefault="00807CBB" w:rsidP="00AB173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ања </w:t>
            </w:r>
            <w:r w:rsidR="00733576">
              <w:rPr>
                <w:lang w:val="sr-Cyrl-RS"/>
              </w:rPr>
              <w:t>П</w:t>
            </w:r>
            <w:r>
              <w:rPr>
                <w:lang w:val="sr-Cyrl-RS"/>
              </w:rPr>
              <w:t>етровић</w:t>
            </w:r>
          </w:p>
        </w:tc>
      </w:tr>
      <w:tr w:rsidR="00807CBB" w:rsidRPr="007A3299" w14:paraId="0C1880CF" w14:textId="77777777" w:rsidTr="00AB1738">
        <w:tc>
          <w:tcPr>
            <w:tcW w:w="3085" w:type="dxa"/>
          </w:tcPr>
          <w:p w14:paraId="7DEFA14F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D0C4DFB" w14:textId="6BF5898F" w:rsidR="00807CBB" w:rsidRPr="007A3299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Контрола емисије оксида сумпора</w:t>
            </w:r>
          </w:p>
        </w:tc>
      </w:tr>
      <w:tr w:rsidR="00807CBB" w14:paraId="182AB308" w14:textId="77777777" w:rsidTr="00AB1738">
        <w:tc>
          <w:tcPr>
            <w:tcW w:w="3085" w:type="dxa"/>
          </w:tcPr>
          <w:p w14:paraId="23124AF6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FD276F8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9.00</w:t>
            </w:r>
          </w:p>
        </w:tc>
      </w:tr>
      <w:tr w:rsidR="00807CBB" w14:paraId="2AE73E57" w14:textId="77777777" w:rsidTr="00AB1738">
        <w:tc>
          <w:tcPr>
            <w:tcW w:w="3085" w:type="dxa"/>
          </w:tcPr>
          <w:p w14:paraId="3922F074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C6F74F9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807CBB" w14:paraId="705D07D5" w14:textId="77777777" w:rsidTr="00AB1738">
        <w:tc>
          <w:tcPr>
            <w:tcW w:w="9166" w:type="dxa"/>
            <w:gridSpan w:val="2"/>
          </w:tcPr>
          <w:p w14:paraId="044F46D5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807CBB" w:rsidRPr="003C350D" w14:paraId="3994762A" w14:textId="77777777" w:rsidTr="00AB1738">
        <w:tc>
          <w:tcPr>
            <w:tcW w:w="3085" w:type="dxa"/>
          </w:tcPr>
          <w:p w14:paraId="3C0267E5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3589D39" w14:textId="77777777" w:rsidR="00807CBB" w:rsidRPr="003C350D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Мирјана Антонијевић Николић</w:t>
            </w:r>
          </w:p>
        </w:tc>
      </w:tr>
      <w:tr w:rsidR="00807CBB" w14:paraId="4154C6A7" w14:textId="77777777" w:rsidTr="00AB1738">
        <w:tc>
          <w:tcPr>
            <w:tcW w:w="3085" w:type="dxa"/>
          </w:tcPr>
          <w:p w14:paraId="0F85F6A9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1547D39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  <w:tr w:rsidR="00807CBB" w14:paraId="2861CCC2" w14:textId="77777777" w:rsidTr="00AB1738">
        <w:tc>
          <w:tcPr>
            <w:tcW w:w="3085" w:type="dxa"/>
          </w:tcPr>
          <w:p w14:paraId="6C55D16D" w14:textId="77777777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3503DDB" w14:textId="4CBF5643" w:rsidR="00807CBB" w:rsidRDefault="00807CBB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>Славица Илић</w:t>
            </w:r>
          </w:p>
        </w:tc>
      </w:tr>
    </w:tbl>
    <w:p w14:paraId="2004BFAC" w14:textId="799A2307" w:rsidR="00807CBB" w:rsidRDefault="00807CBB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33576" w:rsidRPr="004B55DA" w14:paraId="0481F29F" w14:textId="77777777" w:rsidTr="00AB1738">
        <w:tc>
          <w:tcPr>
            <w:tcW w:w="3085" w:type="dxa"/>
          </w:tcPr>
          <w:p w14:paraId="66449B03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0FBBCAB" w14:textId="0C645C97" w:rsidR="00733576" w:rsidRPr="004B55DA" w:rsidRDefault="00733576" w:rsidP="00AB1738">
            <w:pPr>
              <w:rPr>
                <w:lang w:val="sr-Cyrl-RS"/>
              </w:rPr>
            </w:pPr>
            <w:r>
              <w:rPr>
                <w:lang w:val="sr-Cyrl-RS"/>
              </w:rPr>
              <w:t>Богдановић Мирјана</w:t>
            </w:r>
          </w:p>
        </w:tc>
      </w:tr>
      <w:tr w:rsidR="00733576" w:rsidRPr="007A3299" w14:paraId="1D116C26" w14:textId="77777777" w:rsidTr="00AB1738">
        <w:tc>
          <w:tcPr>
            <w:tcW w:w="3085" w:type="dxa"/>
          </w:tcPr>
          <w:p w14:paraId="0845730A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B5AFFBA" w14:textId="1F8E24B5" w:rsidR="00733576" w:rsidRPr="007A3299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Унапређење продаје као облик промоције на примеру компаније „Пионир“</w:t>
            </w:r>
          </w:p>
        </w:tc>
      </w:tr>
      <w:tr w:rsidR="00733576" w14:paraId="31214620" w14:textId="77777777" w:rsidTr="00AB1738">
        <w:tc>
          <w:tcPr>
            <w:tcW w:w="3085" w:type="dxa"/>
          </w:tcPr>
          <w:p w14:paraId="406E9EBC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ECC5D39" w14:textId="65383F1B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>
              <w:rPr>
                <w:lang w:val="sr-Cyrl-CS"/>
              </w:rPr>
              <w:t>.00</w:t>
            </w:r>
          </w:p>
        </w:tc>
      </w:tr>
      <w:tr w:rsidR="00733576" w14:paraId="79D9ABBB" w14:textId="77777777" w:rsidTr="00AB1738">
        <w:tc>
          <w:tcPr>
            <w:tcW w:w="3085" w:type="dxa"/>
          </w:tcPr>
          <w:p w14:paraId="648BFB2F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93037CD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733576" w14:paraId="0154804D" w14:textId="77777777" w:rsidTr="00AB1738">
        <w:tc>
          <w:tcPr>
            <w:tcW w:w="9166" w:type="dxa"/>
            <w:gridSpan w:val="2"/>
          </w:tcPr>
          <w:p w14:paraId="2E9E133B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33576" w:rsidRPr="003C350D" w14:paraId="1E18AF96" w14:textId="77777777" w:rsidTr="00AB1738">
        <w:tc>
          <w:tcPr>
            <w:tcW w:w="3085" w:type="dxa"/>
          </w:tcPr>
          <w:p w14:paraId="21CAB07D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7E16CD2" w14:textId="77777777" w:rsidR="00733576" w:rsidRPr="003C350D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Мирјана Антонијевић Николић</w:t>
            </w:r>
          </w:p>
        </w:tc>
      </w:tr>
      <w:tr w:rsidR="00733576" w14:paraId="04A1E1BB" w14:textId="77777777" w:rsidTr="00AB1738">
        <w:tc>
          <w:tcPr>
            <w:tcW w:w="3085" w:type="dxa"/>
          </w:tcPr>
          <w:p w14:paraId="3414CFF4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D7AA1E7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  <w:tr w:rsidR="00733576" w14:paraId="02BCFFE4" w14:textId="77777777" w:rsidTr="00AB1738">
        <w:tc>
          <w:tcPr>
            <w:tcW w:w="3085" w:type="dxa"/>
          </w:tcPr>
          <w:p w14:paraId="515D68FF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791E2F8" w14:textId="77777777" w:rsidR="00733576" w:rsidRDefault="00733576" w:rsidP="00AB1738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</w:tbl>
    <w:p w14:paraId="293EB8CF" w14:textId="77777777" w:rsidR="00733576" w:rsidRDefault="00733576" w:rsidP="00504D00">
      <w:pPr>
        <w:tabs>
          <w:tab w:val="left" w:pos="1440"/>
        </w:tabs>
        <w:ind w:firstLine="720"/>
        <w:rPr>
          <w:lang w:val="sr-Cyrl-CS"/>
        </w:rPr>
      </w:pPr>
    </w:p>
    <w:sectPr w:rsidR="00733576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D54D" w14:textId="77777777" w:rsidR="00AD628B" w:rsidRDefault="00AD628B" w:rsidP="00504D00">
      <w:pPr>
        <w:spacing w:after="0" w:line="240" w:lineRule="auto"/>
      </w:pPr>
      <w:r>
        <w:separator/>
      </w:r>
    </w:p>
  </w:endnote>
  <w:endnote w:type="continuationSeparator" w:id="0">
    <w:p w14:paraId="0E0C7DE9" w14:textId="77777777" w:rsidR="00AD628B" w:rsidRDefault="00AD628B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8DC5" w14:textId="77777777" w:rsidR="00AD628B" w:rsidRDefault="00AD628B" w:rsidP="00504D00">
      <w:pPr>
        <w:spacing w:after="0" w:line="240" w:lineRule="auto"/>
      </w:pPr>
      <w:r>
        <w:separator/>
      </w:r>
    </w:p>
  </w:footnote>
  <w:footnote w:type="continuationSeparator" w:id="0">
    <w:p w14:paraId="573336D8" w14:textId="77777777" w:rsidR="00AD628B" w:rsidRDefault="00AD628B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85101"/>
    <w:rsid w:val="000D2578"/>
    <w:rsid w:val="000D3D43"/>
    <w:rsid w:val="000E6A1E"/>
    <w:rsid w:val="000F7D3B"/>
    <w:rsid w:val="00155A71"/>
    <w:rsid w:val="001769CE"/>
    <w:rsid w:val="00185C1E"/>
    <w:rsid w:val="00197551"/>
    <w:rsid w:val="00197E94"/>
    <w:rsid w:val="001B0102"/>
    <w:rsid w:val="001C6741"/>
    <w:rsid w:val="00215207"/>
    <w:rsid w:val="0021663F"/>
    <w:rsid w:val="00251030"/>
    <w:rsid w:val="00266016"/>
    <w:rsid w:val="00272806"/>
    <w:rsid w:val="002B3966"/>
    <w:rsid w:val="002D08C2"/>
    <w:rsid w:val="002E480D"/>
    <w:rsid w:val="003302D8"/>
    <w:rsid w:val="003504C4"/>
    <w:rsid w:val="003A18DA"/>
    <w:rsid w:val="003C350D"/>
    <w:rsid w:val="003E2CB6"/>
    <w:rsid w:val="003F6A9E"/>
    <w:rsid w:val="00405660"/>
    <w:rsid w:val="00420C58"/>
    <w:rsid w:val="00426047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396E"/>
    <w:rsid w:val="007019AA"/>
    <w:rsid w:val="00733576"/>
    <w:rsid w:val="00764A0F"/>
    <w:rsid w:val="007A3299"/>
    <w:rsid w:val="007E15A1"/>
    <w:rsid w:val="0080133A"/>
    <w:rsid w:val="00807CBB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91541A"/>
    <w:rsid w:val="009840B1"/>
    <w:rsid w:val="00997220"/>
    <w:rsid w:val="009C039A"/>
    <w:rsid w:val="009C367C"/>
    <w:rsid w:val="009E29DC"/>
    <w:rsid w:val="00A13490"/>
    <w:rsid w:val="00A33C64"/>
    <w:rsid w:val="00A65A1D"/>
    <w:rsid w:val="00A83C3E"/>
    <w:rsid w:val="00A86137"/>
    <w:rsid w:val="00A86C13"/>
    <w:rsid w:val="00AD3359"/>
    <w:rsid w:val="00AD628B"/>
    <w:rsid w:val="00B13FA8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A4C85"/>
    <w:rsid w:val="00CD7143"/>
    <w:rsid w:val="00CE3E7E"/>
    <w:rsid w:val="00D07477"/>
    <w:rsid w:val="00DB3A56"/>
    <w:rsid w:val="00DB4017"/>
    <w:rsid w:val="00DD1FBC"/>
    <w:rsid w:val="00E201A3"/>
    <w:rsid w:val="00E342AD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16</cp:revision>
  <dcterms:created xsi:type="dcterms:W3CDTF">2020-02-03T10:46:00Z</dcterms:created>
  <dcterms:modified xsi:type="dcterms:W3CDTF">2021-09-24T11:29:00Z</dcterms:modified>
</cp:coreProperties>
</file>